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A64FFD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.02.2017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6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32174" w:rsidRDefault="00E32174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A193F" w:rsidRDefault="00CA193F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A193F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E3450">
        <w:rPr>
          <w:rFonts w:ascii="Times New Roman" w:hAnsi="Times New Roman"/>
          <w:sz w:val="28"/>
          <w:szCs w:val="28"/>
        </w:rPr>
        <w:t>6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E3450">
        <w:rPr>
          <w:rFonts w:ascii="Times New Roman" w:hAnsi="Times New Roman"/>
          <w:sz w:val="28"/>
          <w:szCs w:val="28"/>
        </w:rPr>
        <w:t>7</w:t>
      </w:r>
      <w:r w:rsidR="00D17615">
        <w:rPr>
          <w:rFonts w:ascii="Times New Roman" w:hAnsi="Times New Roman"/>
          <w:sz w:val="28"/>
          <w:szCs w:val="28"/>
        </w:rPr>
        <w:t>8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Pr="00D93FFC">
        <w:rPr>
          <w:rFonts w:ascii="Times New Roman" w:hAnsi="Times New Roman"/>
          <w:sz w:val="28"/>
          <w:szCs w:val="28"/>
          <w:vertAlign w:val="superscript"/>
        </w:rPr>
        <w:t>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2A1" w:rsidRDefault="008B2B1F" w:rsidP="00D715D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 w:rsidR="009972A1"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9972A1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ED28C1">
        <w:rPr>
          <w:rFonts w:ascii="Times New Roman" w:hAnsi="Times New Roman"/>
          <w:sz w:val="28"/>
          <w:szCs w:val="28"/>
        </w:rPr>
        <w:t xml:space="preserve">от </w:t>
      </w:r>
      <w:r w:rsidR="0049233B">
        <w:rPr>
          <w:rFonts w:ascii="Times New Roman" w:hAnsi="Times New Roman"/>
          <w:sz w:val="28"/>
          <w:szCs w:val="28"/>
        </w:rPr>
        <w:t>16</w:t>
      </w:r>
      <w:r w:rsidR="0049233B" w:rsidRPr="00ED28C1">
        <w:rPr>
          <w:rFonts w:ascii="Times New Roman" w:hAnsi="Times New Roman"/>
          <w:sz w:val="28"/>
          <w:szCs w:val="28"/>
        </w:rPr>
        <w:t>.12.201</w:t>
      </w:r>
      <w:r w:rsidR="0049233B">
        <w:rPr>
          <w:rFonts w:ascii="Times New Roman" w:hAnsi="Times New Roman"/>
          <w:sz w:val="28"/>
          <w:szCs w:val="28"/>
        </w:rPr>
        <w:t>6</w:t>
      </w:r>
      <w:r w:rsidR="0049233B" w:rsidRPr="00ED28C1">
        <w:rPr>
          <w:rFonts w:ascii="Times New Roman" w:hAnsi="Times New Roman"/>
          <w:sz w:val="28"/>
          <w:szCs w:val="28"/>
        </w:rPr>
        <w:t xml:space="preserve"> №</w:t>
      </w:r>
      <w:r w:rsidR="0049233B">
        <w:rPr>
          <w:rFonts w:ascii="Times New Roman" w:hAnsi="Times New Roman"/>
          <w:sz w:val="28"/>
          <w:szCs w:val="28"/>
        </w:rPr>
        <w:t>78</w:t>
      </w:r>
      <w:r w:rsidR="0049233B" w:rsidRPr="00ED28C1">
        <w:rPr>
          <w:rFonts w:ascii="Times New Roman" w:hAnsi="Times New Roman"/>
          <w:sz w:val="28"/>
          <w:szCs w:val="28"/>
        </w:rPr>
        <w:t>Б</w:t>
      </w:r>
      <w:r w:rsidR="0049233B" w:rsidRPr="008008A7">
        <w:rPr>
          <w:rFonts w:ascii="Times New Roman" w:hAnsi="Times New Roman"/>
          <w:sz w:val="28"/>
          <w:szCs w:val="28"/>
        </w:rPr>
        <w:t xml:space="preserve"> </w:t>
      </w:r>
      <w:r w:rsidR="00D715D8" w:rsidRPr="008008A7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7 год</w:t>
      </w:r>
      <w:r w:rsidR="00D715D8" w:rsidRPr="008008A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972A1">
        <w:rPr>
          <w:rFonts w:ascii="Times New Roman" w:hAnsi="Times New Roman"/>
          <w:sz w:val="28"/>
          <w:szCs w:val="28"/>
        </w:rPr>
        <w:t>изменени</w:t>
      </w:r>
      <w:r w:rsidR="00CA193F">
        <w:rPr>
          <w:rFonts w:ascii="Times New Roman" w:hAnsi="Times New Roman"/>
          <w:sz w:val="28"/>
          <w:szCs w:val="28"/>
        </w:rPr>
        <w:t>е, изложив подпункт 3.12 пункта 3</w:t>
      </w:r>
      <w:r w:rsidR="00CA193F" w:rsidRPr="00CA193F">
        <w:rPr>
          <w:rFonts w:ascii="Times New Roman" w:hAnsi="Times New Roman"/>
          <w:sz w:val="28"/>
          <w:szCs w:val="28"/>
        </w:rPr>
        <w:t xml:space="preserve"> </w:t>
      </w:r>
      <w:r w:rsidR="00CA193F">
        <w:rPr>
          <w:rFonts w:ascii="Times New Roman" w:hAnsi="Times New Roman"/>
          <w:sz w:val="28"/>
          <w:szCs w:val="28"/>
        </w:rPr>
        <w:t>в следующей редакции:</w:t>
      </w:r>
    </w:p>
    <w:p w:rsidR="00CA193F" w:rsidRDefault="00CA193F" w:rsidP="00CA193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426"/>
        <w:gridCol w:w="2551"/>
        <w:gridCol w:w="567"/>
        <w:gridCol w:w="2410"/>
        <w:gridCol w:w="1984"/>
        <w:gridCol w:w="1134"/>
        <w:gridCol w:w="567"/>
      </w:tblGrid>
      <w:tr w:rsidR="00CA193F" w:rsidRPr="00441FC7" w:rsidTr="0028312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8B2B1F" w:rsidRDefault="00CA193F" w:rsidP="00CA19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3.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BC1486" w:rsidRDefault="00CA193F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BC1486" w:rsidRDefault="00CA193F" w:rsidP="0073074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AA1DDB" w:rsidRDefault="00CA193F" w:rsidP="0028312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A1DDB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огашение кредиторской задолженности, сложившейся по состоянию на 01.01.2017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93F" w:rsidRPr="009E3546" w:rsidRDefault="00CA193F" w:rsidP="0028312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Default="00CA193F" w:rsidP="0028312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2A1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7 0701 0610000590 612</w:t>
            </w:r>
          </w:p>
          <w:p w:rsidR="00CA193F" w:rsidRDefault="00CA193F" w:rsidP="0028312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00590 612</w:t>
            </w:r>
          </w:p>
          <w:p w:rsidR="00CA193F" w:rsidRDefault="00CA193F" w:rsidP="0028312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30000590 612</w:t>
            </w:r>
          </w:p>
          <w:p w:rsidR="00CA193F" w:rsidRDefault="00CA193F" w:rsidP="0028312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9 0640000590 612</w:t>
            </w:r>
          </w:p>
          <w:p w:rsidR="00CA193F" w:rsidRDefault="00CA193F" w:rsidP="0028312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 0610025010 612</w:t>
            </w:r>
          </w:p>
          <w:p w:rsidR="00CA193F" w:rsidRDefault="00CA193F" w:rsidP="0028312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620025010 612</w:t>
            </w:r>
          </w:p>
          <w:p w:rsidR="00CA193F" w:rsidRDefault="00CA193F" w:rsidP="00283122">
            <w:pPr>
              <w:tabs>
                <w:tab w:val="left" w:pos="649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30025010 612</w:t>
            </w:r>
          </w:p>
          <w:p w:rsidR="00CA193F" w:rsidRPr="00E32174" w:rsidRDefault="00CA193F" w:rsidP="0028312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 0630025520 6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1F3847" w:rsidRDefault="00CA193F" w:rsidP="0028312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1F3847" w:rsidRDefault="00CA193F" w:rsidP="0028312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93F" w:rsidRPr="001F3847" w:rsidRDefault="00CA193F" w:rsidP="0028312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3847">
              <w:rPr>
                <w:rFonts w:ascii="Times New Roman" w:hAnsi="Times New Roman"/>
                <w:sz w:val="20"/>
                <w:szCs w:val="20"/>
              </w:rPr>
              <w:t>3927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CA193F" w:rsidRDefault="00CA193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93F" w:rsidRDefault="00CA193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С.В. Пивоварову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32174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987CEF" w:rsidRPr="003467A0" w:rsidRDefault="00987CEF" w:rsidP="00987CEF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меститель начальник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а Волгодонска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.В. Пивоварова</w:t>
      </w:r>
    </w:p>
    <w:p w:rsidR="00E52156" w:rsidRDefault="00E52156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174" w:rsidRPr="00E32174" w:rsidRDefault="00E32174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174" w:rsidRPr="00E32174" w:rsidRDefault="00307EBA" w:rsidP="00E321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- юрист</w:t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5215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174" w:rsidRPr="00E32174">
        <w:rPr>
          <w:rFonts w:ascii="Times New Roman" w:eastAsia="Times New Roman" w:hAnsi="Times New Roman"/>
          <w:sz w:val="24"/>
          <w:szCs w:val="24"/>
          <w:lang w:eastAsia="ru-RU"/>
        </w:rPr>
        <w:t>Н.А. Дрозденко</w:t>
      </w: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6A54AE" w:rsidRDefault="006A54AE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C30F8" w:rsidRDefault="000C30F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C30F8" w:rsidRDefault="000C30F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C30F8" w:rsidRDefault="000C30F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C30F8" w:rsidRDefault="000C30F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C30F8" w:rsidRDefault="000C30F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C30F8" w:rsidRDefault="000C30F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95008" w:rsidRDefault="00395008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8F7722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180248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</w:p>
    <w:sectPr w:rsidR="00987CEF" w:rsidRPr="00180248" w:rsidSect="0027143D">
      <w:pgSz w:w="11906" w:h="16838" w:code="9"/>
      <w:pgMar w:top="851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BE6" w:rsidRPr="007D4E0C" w:rsidRDefault="00A14BE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14BE6" w:rsidRPr="007D4E0C" w:rsidRDefault="00A14BE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BE6" w:rsidRPr="007D4E0C" w:rsidRDefault="00A14BE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14BE6" w:rsidRPr="007D4E0C" w:rsidRDefault="00A14BE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6C2"/>
    <w:rsid w:val="00075834"/>
    <w:rsid w:val="00076BA5"/>
    <w:rsid w:val="00077BC2"/>
    <w:rsid w:val="000812E0"/>
    <w:rsid w:val="00083226"/>
    <w:rsid w:val="00091C61"/>
    <w:rsid w:val="00092B52"/>
    <w:rsid w:val="00095546"/>
    <w:rsid w:val="0009738E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0F8"/>
    <w:rsid w:val="000C4001"/>
    <w:rsid w:val="000C60A3"/>
    <w:rsid w:val="000D231C"/>
    <w:rsid w:val="000D32FA"/>
    <w:rsid w:val="000D3AF0"/>
    <w:rsid w:val="000D4285"/>
    <w:rsid w:val="000D7B23"/>
    <w:rsid w:val="000E2E69"/>
    <w:rsid w:val="000E3E15"/>
    <w:rsid w:val="000E5761"/>
    <w:rsid w:val="000E62D6"/>
    <w:rsid w:val="000E7D68"/>
    <w:rsid w:val="000F61EF"/>
    <w:rsid w:val="000F6A5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7FA8"/>
    <w:rsid w:val="00160307"/>
    <w:rsid w:val="0016557B"/>
    <w:rsid w:val="00165964"/>
    <w:rsid w:val="0017353A"/>
    <w:rsid w:val="00175B2D"/>
    <w:rsid w:val="00180248"/>
    <w:rsid w:val="00186FCB"/>
    <w:rsid w:val="00190321"/>
    <w:rsid w:val="00191262"/>
    <w:rsid w:val="00191F5B"/>
    <w:rsid w:val="001931B7"/>
    <w:rsid w:val="001A066A"/>
    <w:rsid w:val="001A7A44"/>
    <w:rsid w:val="001B041B"/>
    <w:rsid w:val="001B2174"/>
    <w:rsid w:val="001B3867"/>
    <w:rsid w:val="001B3FEA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457B"/>
    <w:rsid w:val="001E5F53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43D"/>
    <w:rsid w:val="00271F7E"/>
    <w:rsid w:val="0027300A"/>
    <w:rsid w:val="00274555"/>
    <w:rsid w:val="00274DA8"/>
    <w:rsid w:val="00283122"/>
    <w:rsid w:val="0028321F"/>
    <w:rsid w:val="002902B8"/>
    <w:rsid w:val="002904BC"/>
    <w:rsid w:val="00291AAB"/>
    <w:rsid w:val="00293159"/>
    <w:rsid w:val="002958CC"/>
    <w:rsid w:val="00295B5D"/>
    <w:rsid w:val="0029637A"/>
    <w:rsid w:val="002A3D2B"/>
    <w:rsid w:val="002A4BEA"/>
    <w:rsid w:val="002A5F78"/>
    <w:rsid w:val="002B60A8"/>
    <w:rsid w:val="002C20B7"/>
    <w:rsid w:val="002C3911"/>
    <w:rsid w:val="002C7AD8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81770"/>
    <w:rsid w:val="0038458B"/>
    <w:rsid w:val="00386106"/>
    <w:rsid w:val="00387008"/>
    <w:rsid w:val="00394CA8"/>
    <w:rsid w:val="0039500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35064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233B"/>
    <w:rsid w:val="00494689"/>
    <w:rsid w:val="004974EF"/>
    <w:rsid w:val="004A3EF4"/>
    <w:rsid w:val="004A7DF5"/>
    <w:rsid w:val="004B1828"/>
    <w:rsid w:val="004C07DD"/>
    <w:rsid w:val="004C1AB2"/>
    <w:rsid w:val="004C2797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519"/>
    <w:rsid w:val="00570CAC"/>
    <w:rsid w:val="00573CA1"/>
    <w:rsid w:val="00581621"/>
    <w:rsid w:val="0058611C"/>
    <w:rsid w:val="00590EE7"/>
    <w:rsid w:val="005917C5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910"/>
    <w:rsid w:val="005D056C"/>
    <w:rsid w:val="005D5494"/>
    <w:rsid w:val="005D7D0A"/>
    <w:rsid w:val="005E3BE3"/>
    <w:rsid w:val="005E3F1B"/>
    <w:rsid w:val="005F3EE1"/>
    <w:rsid w:val="005F685B"/>
    <w:rsid w:val="00601424"/>
    <w:rsid w:val="00602120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4CF6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53B6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4890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0AD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3A2E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4BE6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461A3"/>
    <w:rsid w:val="00A53EF6"/>
    <w:rsid w:val="00A55078"/>
    <w:rsid w:val="00A555A7"/>
    <w:rsid w:val="00A56F28"/>
    <w:rsid w:val="00A607B4"/>
    <w:rsid w:val="00A60BE1"/>
    <w:rsid w:val="00A630FE"/>
    <w:rsid w:val="00A63E6A"/>
    <w:rsid w:val="00A64FFD"/>
    <w:rsid w:val="00A70E45"/>
    <w:rsid w:val="00A71F0F"/>
    <w:rsid w:val="00A7683F"/>
    <w:rsid w:val="00A814C6"/>
    <w:rsid w:val="00A81A14"/>
    <w:rsid w:val="00A8256A"/>
    <w:rsid w:val="00A82D6F"/>
    <w:rsid w:val="00A83400"/>
    <w:rsid w:val="00A83449"/>
    <w:rsid w:val="00A84793"/>
    <w:rsid w:val="00A87C94"/>
    <w:rsid w:val="00A91A28"/>
    <w:rsid w:val="00A95C6B"/>
    <w:rsid w:val="00A96CDC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08C0"/>
    <w:rsid w:val="00B22FF3"/>
    <w:rsid w:val="00B24DD7"/>
    <w:rsid w:val="00B25770"/>
    <w:rsid w:val="00B300AC"/>
    <w:rsid w:val="00B312A7"/>
    <w:rsid w:val="00B32AAE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782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57BFE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193F"/>
    <w:rsid w:val="00CA4179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179"/>
    <w:rsid w:val="00CF5163"/>
    <w:rsid w:val="00CF5A4F"/>
    <w:rsid w:val="00D001E1"/>
    <w:rsid w:val="00D01D2F"/>
    <w:rsid w:val="00D027E6"/>
    <w:rsid w:val="00D07E9C"/>
    <w:rsid w:val="00D10390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4AFF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D0B61"/>
    <w:rsid w:val="00DD2E01"/>
    <w:rsid w:val="00DD6CC5"/>
    <w:rsid w:val="00DE0E03"/>
    <w:rsid w:val="00DE31B7"/>
    <w:rsid w:val="00DE3450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2604"/>
    <w:rsid w:val="00E74D6A"/>
    <w:rsid w:val="00E773B0"/>
    <w:rsid w:val="00E8121A"/>
    <w:rsid w:val="00E814FF"/>
    <w:rsid w:val="00E849A5"/>
    <w:rsid w:val="00E869EB"/>
    <w:rsid w:val="00E87247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D3A7D"/>
    <w:rsid w:val="00EE1A04"/>
    <w:rsid w:val="00EE1D9E"/>
    <w:rsid w:val="00EF5997"/>
    <w:rsid w:val="00EF7C7F"/>
    <w:rsid w:val="00F03062"/>
    <w:rsid w:val="00F03421"/>
    <w:rsid w:val="00F07128"/>
    <w:rsid w:val="00F07152"/>
    <w:rsid w:val="00F076B7"/>
    <w:rsid w:val="00F077A1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B124-BF05-490C-92F4-30D28DD5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</cp:revision>
  <cp:lastPrinted>2016-01-14T14:09:00Z</cp:lastPrinted>
  <dcterms:created xsi:type="dcterms:W3CDTF">2017-02-09T06:08:00Z</dcterms:created>
  <dcterms:modified xsi:type="dcterms:W3CDTF">2017-02-09T06:08:00Z</dcterms:modified>
</cp:coreProperties>
</file>